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BB" w:rsidRPr="00B43DBB" w:rsidRDefault="00B43DBB" w:rsidP="00B43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ТИКЕТ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ЛЯ ВОСПИТАТЕЛЯ</w:t>
      </w:r>
    </w:p>
    <w:p w:rsidR="00B43DBB" w:rsidRPr="00B43DBB" w:rsidRDefault="00B43DBB" w:rsidP="00B43DB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воспитателя требует особого уважения со стороны родителей, что играет не последнюю роль в воспитании детей. Взаимоуважение взрослых друг к другу помогает развивать в ребенке чувствительную натуру.</w:t>
      </w:r>
    </w:p>
    <w:p w:rsidR="00B43DBB" w:rsidRPr="00B43DBB" w:rsidRDefault="00B43DBB" w:rsidP="00B43DB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авил этикета необходимо работникам всех учреждений, в том числе детских садов.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декс поведения в детском учреждении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 входе воспитателя в помещение — взаимное приветствие воспитателя, детей, родителей.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мениваться добрыми словами друг с другом.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Спасибо», «пожалуйста», «благодарю» — вежливые слова должны быть на слуху у ребенка.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гда родители приходят за детьми, поведение взрослых должно соответ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м нормам взаимоуважения: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        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шний облик;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анеру говорить;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мбр голоса;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важительное отношение к окружающим;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икаких посторонних разговоров при детях;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забывать говорить вежливые слова не только детям, но и сослуживцам;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меть сердечно отзываться и не говорить односложно: «Да», «Нет»...;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еред сном каждому ребенку поправить одеяло и погладить по головке;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е рекомендуется возмущенно говорить о плохом поведении ребенка родителям, необходимо принять доброжелательное участие в выявлении причины такого поведения.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сегда держать себя ровно, сдержанно;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ыслушивать жалобы возмущенных родителей, не перебивая и не оправдываясь, а когда всплеск эмоций спадет, спокойно и кратко высказать свое мнение;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аждый ребенок должен слышать в конфликтной ситуации спокойный, уверенный голос воспитателя.</w:t>
      </w: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аком поведении взрослых ребенок ежедневно незаметно начинает познавать этикетные нормы поведения, основа которых — доброжелательное общение.  </w:t>
      </w:r>
    </w:p>
    <w:p w:rsid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Душа ребёнка чиста как белый снег, падающий с неба. И писать на ней надо белой палочкой, такой же чистой, как она сама. Проведёшь один раз чёрной палочкой, то всю душу замараешь. Если вдуматься, белой палочкой и является – народная педагогика. И добрые обычаи, традиции, сказки, поучения</w:t>
      </w:r>
      <w:proofErr w:type="gramStart"/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В</w:t>
      </w:r>
      <w:proofErr w:type="gramEnd"/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ё чем жив человек. (Михаил </w:t>
      </w:r>
      <w:proofErr w:type="spellStart"/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хма</w:t>
      </w:r>
      <w:proofErr w:type="spellEnd"/>
      <w:r w:rsidRPr="00B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DBB" w:rsidRPr="00B43DBB" w:rsidRDefault="00B43DBB" w:rsidP="00B4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DBB" w:rsidRPr="00B43DBB" w:rsidRDefault="00B43DBB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подготовила: Мальцева О.В.</w:t>
      </w:r>
    </w:p>
    <w:sectPr w:rsidR="00B43DBB" w:rsidRPr="00B43DBB" w:rsidSect="006A3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12F"/>
    <w:multiLevelType w:val="multilevel"/>
    <w:tmpl w:val="8ABC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45F80"/>
    <w:multiLevelType w:val="multilevel"/>
    <w:tmpl w:val="0C00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20906"/>
    <w:multiLevelType w:val="multilevel"/>
    <w:tmpl w:val="D862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5A66D7"/>
    <w:multiLevelType w:val="multilevel"/>
    <w:tmpl w:val="17A6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DBB"/>
    <w:rsid w:val="006A3EEF"/>
    <w:rsid w:val="00B4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B4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3DBB"/>
  </w:style>
  <w:style w:type="character" w:customStyle="1" w:styleId="c0">
    <w:name w:val="c0"/>
    <w:basedOn w:val="a0"/>
    <w:rsid w:val="00B43DBB"/>
  </w:style>
  <w:style w:type="character" w:customStyle="1" w:styleId="c3">
    <w:name w:val="c3"/>
    <w:basedOn w:val="a0"/>
    <w:rsid w:val="00B43DBB"/>
  </w:style>
  <w:style w:type="paragraph" w:customStyle="1" w:styleId="c2">
    <w:name w:val="c2"/>
    <w:basedOn w:val="a"/>
    <w:rsid w:val="00B4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4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43DBB"/>
  </w:style>
  <w:style w:type="paragraph" w:customStyle="1" w:styleId="c9">
    <w:name w:val="c9"/>
    <w:basedOn w:val="a"/>
    <w:rsid w:val="00B4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4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4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55C7-EE57-4885-800D-AC6E908F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9-11-06T11:38:00Z</dcterms:created>
  <dcterms:modified xsi:type="dcterms:W3CDTF">2019-11-06T11:40:00Z</dcterms:modified>
</cp:coreProperties>
</file>